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855CBC">
        <w:rPr>
          <w:rFonts w:ascii="Times New Roman" w:hAnsi="Times New Roman"/>
          <w:sz w:val="24"/>
          <w:szCs w:val="24"/>
        </w:rPr>
        <w:t>«</w:t>
      </w:r>
      <w:r w:rsidR="00287635">
        <w:rPr>
          <w:rFonts w:ascii="Times New Roman" w:hAnsi="Times New Roman"/>
          <w:sz w:val="24"/>
          <w:szCs w:val="24"/>
        </w:rPr>
        <w:t>15</w:t>
      </w:r>
      <w:r w:rsidR="00855CBC">
        <w:rPr>
          <w:rFonts w:ascii="Times New Roman" w:hAnsi="Times New Roman"/>
          <w:sz w:val="24"/>
          <w:szCs w:val="24"/>
        </w:rPr>
        <w:t>»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</w:t>
      </w:r>
      <w:r w:rsidR="00287635">
        <w:rPr>
          <w:rFonts w:ascii="Times New Roman" w:hAnsi="Times New Roman"/>
          <w:sz w:val="24"/>
          <w:szCs w:val="24"/>
        </w:rPr>
        <w:t>20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287635">
        <w:rPr>
          <w:rFonts w:ascii="Times New Roman" w:hAnsi="Times New Roman"/>
          <w:sz w:val="24"/>
          <w:szCs w:val="24"/>
        </w:rPr>
        <w:t>78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</w:t>
      </w:r>
      <w:r w:rsidR="007214D5">
        <w:rPr>
          <w:rFonts w:ascii="Times New Roman" w:hAnsi="Times New Roman"/>
          <w:b/>
          <w:sz w:val="24"/>
          <w:szCs w:val="24"/>
        </w:rPr>
        <w:t>2</w:t>
      </w:r>
      <w:r w:rsidR="00287635">
        <w:rPr>
          <w:rFonts w:ascii="Times New Roman" w:hAnsi="Times New Roman"/>
          <w:b/>
          <w:sz w:val="24"/>
          <w:szCs w:val="24"/>
        </w:rPr>
        <w:t>1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Default="008C7053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 xml:space="preserve">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>а от 22 февраля 2012 года № 186:</w:t>
      </w:r>
    </w:p>
    <w:p w:rsidR="007214D5" w:rsidRPr="008C7053" w:rsidRDefault="007214D5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053" w:rsidRDefault="00602F7B" w:rsidP="0072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EB794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B794A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района на 20</w:t>
      </w:r>
      <w:r w:rsidR="007214D5">
        <w:rPr>
          <w:rFonts w:ascii="Times New Roman" w:hAnsi="Times New Roman"/>
          <w:sz w:val="24"/>
          <w:szCs w:val="24"/>
        </w:rPr>
        <w:t>2</w:t>
      </w:r>
      <w:r w:rsidR="002876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7214D5" w:rsidRPr="00EB794A" w:rsidRDefault="007214D5" w:rsidP="007214D5">
      <w:pPr>
        <w:pStyle w:val="a3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EB794A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r w:rsidR="008C7053" w:rsidRPr="008C705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Каверзин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спол</w:t>
      </w:r>
      <w:proofErr w:type="spellEnd"/>
      <w:r>
        <w:rPr>
          <w:rFonts w:ascii="Times New Roman" w:hAnsi="Times New Roman"/>
          <w:sz w:val="20"/>
          <w:szCs w:val="20"/>
        </w:rPr>
        <w:t>. Цепляева А.Р.</w:t>
      </w: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3-31-39</w:t>
      </w: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E5CA1" w:rsidRPr="00D96C35" w:rsidRDefault="0014342B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</w:t>
      </w:r>
      <w:r w:rsidRPr="00D96C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</w:t>
      </w:r>
      <w:r w:rsidR="003703E1" w:rsidRPr="00D96C35">
        <w:rPr>
          <w:rFonts w:ascii="Times New Roman" w:hAnsi="Times New Roman"/>
          <w:sz w:val="24"/>
          <w:szCs w:val="24"/>
        </w:rPr>
        <w:t>.12.</w:t>
      </w:r>
      <w:r w:rsidR="001E5CA1" w:rsidRPr="00D96C35">
        <w:rPr>
          <w:rFonts w:ascii="Times New Roman" w:hAnsi="Times New Roman"/>
          <w:sz w:val="24"/>
          <w:szCs w:val="24"/>
        </w:rPr>
        <w:t>20</w:t>
      </w:r>
      <w:r w:rsidR="002C1CA6">
        <w:rPr>
          <w:rFonts w:ascii="Times New Roman" w:hAnsi="Times New Roman"/>
          <w:sz w:val="24"/>
          <w:szCs w:val="24"/>
        </w:rPr>
        <w:t>20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7</w:t>
      </w:r>
      <w:r w:rsidR="006A4774">
        <w:rPr>
          <w:rFonts w:ascii="Times New Roman" w:hAnsi="Times New Roman"/>
          <w:sz w:val="24"/>
          <w:szCs w:val="24"/>
        </w:rPr>
        <w:t>8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</w:t>
      </w:r>
      <w:r w:rsidR="008428A4">
        <w:rPr>
          <w:rFonts w:ascii="Times New Roman" w:hAnsi="Times New Roman"/>
          <w:b/>
          <w:sz w:val="24"/>
          <w:szCs w:val="24"/>
        </w:rPr>
        <w:t>2</w:t>
      </w:r>
      <w:r w:rsidR="0028763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1417"/>
        <w:gridCol w:w="1701"/>
      </w:tblGrid>
      <w:tr w:rsidR="001E5CA1" w:rsidRPr="002007A6" w:rsidTr="00CE2109">
        <w:tc>
          <w:tcPr>
            <w:tcW w:w="568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CE2109">
        <w:trPr>
          <w:trHeight w:val="391"/>
        </w:trPr>
        <w:tc>
          <w:tcPr>
            <w:tcW w:w="10632" w:type="dxa"/>
            <w:gridSpan w:val="5"/>
          </w:tcPr>
          <w:p w:rsidR="001E5CA1" w:rsidRPr="002007A6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CE2109">
        <w:trPr>
          <w:trHeight w:val="1786"/>
        </w:trPr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2876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</w:t>
            </w:r>
            <w:r w:rsidR="007214D5"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1E5CA1"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1E5CA1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0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52B" w:rsidRPr="007A68B3" w:rsidRDefault="0080752B" w:rsidP="002876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1E5CA1" w:rsidRPr="007A68B3" w:rsidRDefault="001E5CA1" w:rsidP="009F2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287635" w:rsidRDefault="00287635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</w:tcPr>
          <w:p w:rsidR="001E5CA1" w:rsidRPr="004A1F6E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2876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287635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287635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1E5CA1" w:rsidRPr="007A68B3" w:rsidRDefault="005A1057" w:rsidP="009F2D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0212D" w:rsidRPr="007A68B3" w:rsidRDefault="0050212D" w:rsidP="00CE210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E5CA1" w:rsidRPr="007A68B3" w:rsidRDefault="001E5CA1" w:rsidP="002876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287635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287635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Железногорск-Илимское ГП»)</w:t>
            </w: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50212D" w:rsidRDefault="0050212D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50212D" w:rsidRDefault="0050212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87635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  <w:r w:rsidR="00287635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7635" w:rsidRDefault="00287635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1E5CA1" w:rsidRPr="00291990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187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>2</w:t>
            </w:r>
            <w:r w:rsidR="00187604">
              <w:rPr>
                <w:rFonts w:ascii="Times New Roman" w:hAnsi="Times New Roman"/>
                <w:sz w:val="20"/>
                <w:szCs w:val="20"/>
              </w:rPr>
              <w:t>1</w:t>
            </w:r>
            <w:r w:rsidR="00842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635" w:rsidRDefault="00287635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E5CA1" w:rsidRPr="007A68B3" w:rsidRDefault="001E5CA1" w:rsidP="001876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53560C">
              <w:rPr>
                <w:rFonts w:ascii="Times New Roman" w:hAnsi="Times New Roman"/>
                <w:sz w:val="20"/>
                <w:szCs w:val="20"/>
              </w:rPr>
              <w:t>2</w:t>
            </w:r>
            <w:r w:rsidR="00187604">
              <w:rPr>
                <w:rFonts w:ascii="Times New Roman" w:hAnsi="Times New Roman"/>
                <w:sz w:val="20"/>
                <w:szCs w:val="20"/>
              </w:rPr>
              <w:t>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18760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>2</w:t>
            </w:r>
            <w:r w:rsidR="0018760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CE2109">
        <w:trPr>
          <w:trHeight w:val="549"/>
        </w:trPr>
        <w:tc>
          <w:tcPr>
            <w:tcW w:w="10632" w:type="dxa"/>
            <w:gridSpan w:val="5"/>
          </w:tcPr>
          <w:p w:rsidR="001E5CA1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CA1" w:rsidRPr="00D96C35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172D8" w:rsidRPr="007A68B3" w:rsidTr="00CE2109">
        <w:trPr>
          <w:trHeight w:val="1691"/>
        </w:trPr>
        <w:tc>
          <w:tcPr>
            <w:tcW w:w="568" w:type="dxa"/>
            <w:vAlign w:val="center"/>
          </w:tcPr>
          <w:p w:rsidR="00C172D8" w:rsidRPr="007A68B3" w:rsidRDefault="00C172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C172D8" w:rsidRPr="007A68B3" w:rsidRDefault="009F2D06" w:rsidP="00B34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</w:t>
            </w:r>
            <w:r w:rsidR="00502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CBC">
              <w:rPr>
                <w:rFonts w:ascii="Times New Roman" w:hAnsi="Times New Roman"/>
                <w:sz w:val="20"/>
                <w:szCs w:val="20"/>
              </w:rPr>
              <w:t xml:space="preserve">плановой </w:t>
            </w:r>
            <w:r w:rsidR="0050212D">
              <w:rPr>
                <w:rFonts w:ascii="Times New Roman" w:hAnsi="Times New Roman"/>
                <w:sz w:val="20"/>
                <w:szCs w:val="20"/>
              </w:rPr>
              <w:t>п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 w:rsidR="0050212D">
              <w:rPr>
                <w:rFonts w:ascii="Times New Roman" w:hAnsi="Times New Roman"/>
                <w:sz w:val="20"/>
                <w:szCs w:val="20"/>
              </w:rPr>
              <w:t>и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8BF">
              <w:rPr>
                <w:rFonts w:ascii="Times New Roman" w:hAnsi="Times New Roman"/>
                <w:sz w:val="20"/>
                <w:szCs w:val="20"/>
              </w:rPr>
              <w:t>законного и эффективного (экономного и  результативного) использования средств местного бюджета, выделенных в 2018-2020 годах на реализацию мероприятий муниципальной программы «Энергосбережение и повышение энергетической эффективности</w:t>
            </w:r>
            <w:r w:rsidR="00C5672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B348B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C56723">
              <w:rPr>
                <w:rFonts w:ascii="Times New Roman" w:hAnsi="Times New Roman"/>
                <w:sz w:val="20"/>
                <w:szCs w:val="20"/>
              </w:rPr>
              <w:t>ях</w:t>
            </w:r>
            <w:r w:rsidR="00B348BF">
              <w:rPr>
                <w:rFonts w:ascii="Times New Roman" w:hAnsi="Times New Roman"/>
                <w:sz w:val="20"/>
                <w:szCs w:val="20"/>
              </w:rPr>
              <w:t xml:space="preserve"> бюджетной сферы, административных зданиях и </w:t>
            </w:r>
            <w:r w:rsidR="00C56723">
              <w:rPr>
                <w:rFonts w:ascii="Times New Roman" w:hAnsi="Times New Roman"/>
                <w:sz w:val="20"/>
                <w:szCs w:val="20"/>
              </w:rPr>
              <w:t xml:space="preserve">помещениях и в </w:t>
            </w:r>
            <w:r w:rsidR="00B348BF">
              <w:rPr>
                <w:rFonts w:ascii="Times New Roman" w:hAnsi="Times New Roman"/>
                <w:sz w:val="20"/>
                <w:szCs w:val="20"/>
              </w:rPr>
              <w:t xml:space="preserve">жилищном фонде на территории </w:t>
            </w:r>
            <w:proofErr w:type="spellStart"/>
            <w:r w:rsidR="00B348BF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B348B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C56723">
              <w:rPr>
                <w:rFonts w:ascii="Times New Roman" w:hAnsi="Times New Roman"/>
                <w:sz w:val="20"/>
                <w:szCs w:val="20"/>
              </w:rPr>
              <w:t>»</w:t>
            </w:r>
            <w:r w:rsidR="00B348BF">
              <w:rPr>
                <w:rFonts w:ascii="Times New Roman" w:hAnsi="Times New Roman"/>
                <w:sz w:val="20"/>
                <w:szCs w:val="20"/>
              </w:rPr>
              <w:t xml:space="preserve"> на 2018-2023 годы</w:t>
            </w:r>
          </w:p>
        </w:tc>
        <w:tc>
          <w:tcPr>
            <w:tcW w:w="2977" w:type="dxa"/>
            <w:vAlign w:val="center"/>
          </w:tcPr>
          <w:p w:rsidR="00283D0C" w:rsidRDefault="00C172D8" w:rsidP="00283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53560C"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C56723" w:rsidRPr="00C56723" w:rsidRDefault="00C56723" w:rsidP="00C56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2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C5672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C5672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C172D8" w:rsidRPr="007A68B3" w:rsidRDefault="00D931C7" w:rsidP="00D9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56723">
              <w:rPr>
                <w:rFonts w:ascii="Times New Roman" w:hAnsi="Times New Roman"/>
                <w:sz w:val="20"/>
                <w:szCs w:val="20"/>
              </w:rPr>
              <w:t>одведомственные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Департаменту образования </w:t>
            </w:r>
            <w:r w:rsidRPr="00C56723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C5672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C5672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C172D8" w:rsidRPr="007A68B3" w:rsidRDefault="00C172D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752499" w:rsidRDefault="00752499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8BF" w:rsidRDefault="00752499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752499" w:rsidRDefault="00752499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348BF" w:rsidRDefault="00B348B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9CB" w:rsidRPr="007A68B3" w:rsidTr="002F0222">
        <w:trPr>
          <w:trHeight w:val="906"/>
        </w:trPr>
        <w:tc>
          <w:tcPr>
            <w:tcW w:w="568" w:type="dxa"/>
            <w:vAlign w:val="center"/>
          </w:tcPr>
          <w:p w:rsidR="00D279CB" w:rsidRPr="007A68B3" w:rsidRDefault="00D279C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79CB" w:rsidRPr="007A68B3" w:rsidRDefault="00B348BF" w:rsidP="00FC4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мероприятие «Аудит в сфере закупок товаров, работ, услуг, осуществленных </w:t>
            </w:r>
            <w:r w:rsidR="00FC4998">
              <w:rPr>
                <w:rFonts w:ascii="Times New Roman" w:hAnsi="Times New Roman"/>
                <w:sz w:val="20"/>
                <w:szCs w:val="20"/>
              </w:rPr>
              <w:t>муниципальным учреж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сурсный центр»</w:t>
            </w:r>
            <w:r w:rsidR="00FC4998">
              <w:rPr>
                <w:rFonts w:ascii="Times New Roman" w:hAnsi="Times New Roman"/>
                <w:sz w:val="20"/>
                <w:szCs w:val="20"/>
              </w:rPr>
              <w:t xml:space="preserve"> за 2020 год и текущий период 2021 года</w:t>
            </w:r>
            <w:r w:rsidR="005029D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279CB" w:rsidRDefault="00FC4998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«Ресурсный центр», подведомственное Департаменту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D279CB" w:rsidRDefault="00F95068" w:rsidP="004740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474060" w:rsidRPr="00474060" w:rsidRDefault="00474060" w:rsidP="00474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752499" w:rsidRPr="007A68B3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9CB" w:rsidRPr="007A68B3" w:rsidRDefault="0075249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  <w:r w:rsidR="00F95068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78D4" w:rsidRPr="007A68B3" w:rsidTr="00ED11C3">
        <w:trPr>
          <w:trHeight w:val="1691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78D4" w:rsidRPr="007A68B3" w:rsidRDefault="00E26C27" w:rsidP="005029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и результативного (эффективного и экономного)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ных в 2020 году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му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а реализацию мероприятий проектов народных инициати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9D8" w:rsidRDefault="00FA78D4" w:rsidP="00502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C56723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029D8" w:rsidRDefault="005029D8" w:rsidP="00502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723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Default="0047406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FA78D4" w:rsidRDefault="000A50B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8D4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ED11C3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5029D8" w:rsidP="00DE7D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мероприятие «Проверка соблюдения установленного порядка управления и распоряжения муниципальным имуществом, находящимся в собственност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20 год и текущий период </w:t>
            </w:r>
            <w:r w:rsidR="00A501A3">
              <w:rPr>
                <w:rFonts w:ascii="Times New Roman" w:hAnsi="Times New Roman"/>
                <w:sz w:val="20"/>
                <w:szCs w:val="20"/>
              </w:rPr>
              <w:t>2021 года</w:t>
            </w:r>
            <w:r w:rsidR="00FA78D4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A501A3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0A87" w:rsidRDefault="00BF0A87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87" w:rsidRDefault="00BF0A87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752499" w:rsidRPr="007A68B3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75249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ED11C3">
        <w:trPr>
          <w:trHeight w:val="1781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78D4" w:rsidRPr="000A50B1" w:rsidRDefault="000A50B1" w:rsidP="00844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роверки законного и эффективного (экономного и результативного) использования средств местного бюджета, выделенных в 2019-2020 года на финансовое обеспечение деятельности Ду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(по поручению Ду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="001D751C">
              <w:rPr>
                <w:rFonts w:ascii="Times New Roman" w:hAnsi="Times New Roman"/>
                <w:sz w:val="20"/>
                <w:szCs w:val="20"/>
              </w:rPr>
              <w:t>(Решение Думы НМР от 26.11.2020 № 35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A78D4" w:rsidRPr="003140B9" w:rsidRDefault="001D751C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FA78D4" w:rsidRPr="007A68B3" w:rsidRDefault="001C4E5B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752499" w:rsidRPr="007A68B3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752499" w:rsidRDefault="00752499" w:rsidP="00752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3140B9" w:rsidRDefault="0075249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A78D4" w:rsidRPr="007A68B3" w:rsidTr="0050212D">
        <w:trPr>
          <w:trHeight w:val="815"/>
        </w:trPr>
        <w:tc>
          <w:tcPr>
            <w:tcW w:w="10632" w:type="dxa"/>
            <w:gridSpan w:val="5"/>
            <w:vAlign w:val="center"/>
          </w:tcPr>
          <w:p w:rsidR="00FA78D4" w:rsidRPr="006F57E4" w:rsidRDefault="00FA78D4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E4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по проверкам муниципальных образований</w:t>
            </w:r>
          </w:p>
        </w:tc>
      </w:tr>
      <w:tr w:rsidR="00FA78D4" w:rsidRPr="007A68B3" w:rsidTr="00CE2109">
        <w:trPr>
          <w:trHeight w:val="1124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FA78D4" w:rsidRPr="007A68B3" w:rsidRDefault="002F0222" w:rsidP="00C87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="001D751C">
              <w:rPr>
                <w:rFonts w:ascii="Times New Roman" w:hAnsi="Times New Roman"/>
                <w:sz w:val="20"/>
                <w:szCs w:val="20"/>
              </w:rPr>
              <w:t xml:space="preserve">выплаты денежного содержания с начислениями главе, председателю </w:t>
            </w:r>
            <w:r w:rsidR="00C87A2F">
              <w:rPr>
                <w:rFonts w:ascii="Times New Roman" w:hAnsi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="00C87A2F">
              <w:rPr>
                <w:rFonts w:ascii="Times New Roman" w:hAnsi="Times New Roman"/>
                <w:sz w:val="20"/>
                <w:szCs w:val="20"/>
              </w:rPr>
              <w:t>Шестаковское</w:t>
            </w:r>
            <w:proofErr w:type="spellEnd"/>
            <w:r w:rsidR="00C87A2F">
              <w:rPr>
                <w:rFonts w:ascii="Times New Roman" w:hAnsi="Times New Roman"/>
                <w:sz w:val="20"/>
                <w:szCs w:val="20"/>
              </w:rPr>
              <w:t xml:space="preserve"> ГП», а также заработной </w:t>
            </w:r>
            <w:r w:rsidR="00BF0A87">
              <w:rPr>
                <w:rFonts w:ascii="Times New Roman" w:hAnsi="Times New Roman"/>
                <w:sz w:val="20"/>
                <w:szCs w:val="20"/>
              </w:rPr>
              <w:t>платы</w:t>
            </w:r>
            <w:r w:rsidR="006A4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A2F">
              <w:rPr>
                <w:rFonts w:ascii="Times New Roman" w:hAnsi="Times New Roman"/>
                <w:sz w:val="20"/>
                <w:szCs w:val="20"/>
              </w:rPr>
              <w:t>с начислениями на нее муниципальным служащим</w:t>
            </w:r>
            <w:r w:rsidR="00F50004">
              <w:rPr>
                <w:rFonts w:ascii="Times New Roman" w:hAnsi="Times New Roman"/>
                <w:sz w:val="20"/>
                <w:szCs w:val="20"/>
              </w:rPr>
              <w:t>, техническим исполнителям и вспомогательному персоналу за 2020 год</w:t>
            </w:r>
          </w:p>
        </w:tc>
        <w:tc>
          <w:tcPr>
            <w:tcW w:w="2977" w:type="dxa"/>
            <w:vAlign w:val="center"/>
          </w:tcPr>
          <w:p w:rsidR="002F0222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E801FA">
              <w:rPr>
                <w:rFonts w:ascii="Times New Roman" w:hAnsi="Times New Roman"/>
                <w:sz w:val="20"/>
                <w:szCs w:val="20"/>
              </w:rPr>
              <w:t>,</w:t>
            </w:r>
            <w:r w:rsidR="00F50004">
              <w:rPr>
                <w:rFonts w:ascii="Times New Roman" w:hAnsi="Times New Roman"/>
                <w:sz w:val="20"/>
                <w:szCs w:val="20"/>
              </w:rPr>
              <w:t xml:space="preserve"> Дума</w:t>
            </w:r>
          </w:p>
          <w:p w:rsidR="00F50004" w:rsidRDefault="00F50004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ста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  <w:p w:rsidR="00FA78D4" w:rsidRPr="007A68B3" w:rsidRDefault="00FA78D4" w:rsidP="002F02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2F0222" w:rsidP="003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50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FA78D4" w:rsidRPr="007A68B3" w:rsidTr="00CE2109"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50004" w:rsidP="00DC64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      </w:r>
            <w:proofErr w:type="spellStart"/>
            <w:r w:rsidR="00DD1B74">
              <w:rPr>
                <w:rFonts w:ascii="Times New Roman" w:hAnsi="Times New Roman"/>
                <w:sz w:val="20"/>
                <w:szCs w:val="20"/>
              </w:rPr>
              <w:t>Шестаковского</w:t>
            </w:r>
            <w:proofErr w:type="spellEnd"/>
            <w:r w:rsidR="00DD1B74">
              <w:rPr>
                <w:rFonts w:ascii="Times New Roman" w:hAnsi="Times New Roman"/>
                <w:sz w:val="20"/>
                <w:szCs w:val="20"/>
              </w:rPr>
              <w:t xml:space="preserve"> ГП – муниципального казенного учреждения культуры «Библиотека-клуб» за 2020 год </w:t>
            </w:r>
          </w:p>
        </w:tc>
        <w:tc>
          <w:tcPr>
            <w:tcW w:w="2977" w:type="dxa"/>
            <w:vAlign w:val="center"/>
          </w:tcPr>
          <w:p w:rsidR="00FA78D4" w:rsidRPr="007A68B3" w:rsidRDefault="00D53F4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Библиотека-клуб</w:t>
            </w:r>
            <w:r w:rsidR="00CD098F">
              <w:rPr>
                <w:rFonts w:ascii="Times New Roman" w:hAnsi="Times New Roman"/>
                <w:sz w:val="20"/>
                <w:szCs w:val="20"/>
              </w:rPr>
              <w:t>»</w:t>
            </w:r>
            <w:r w:rsidR="00D931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1C7">
              <w:rPr>
                <w:rFonts w:ascii="Times New Roman" w:hAnsi="Times New Roman"/>
                <w:sz w:val="20"/>
                <w:szCs w:val="20"/>
              </w:rPr>
              <w:t>Шестаковского</w:t>
            </w:r>
            <w:proofErr w:type="spellEnd"/>
            <w:r w:rsidR="00D931C7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FA78D4" w:rsidRPr="007A68B3" w:rsidRDefault="002279A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CE2109">
        <w:tc>
          <w:tcPr>
            <w:tcW w:w="568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vAlign w:val="center"/>
          </w:tcPr>
          <w:p w:rsidR="00FA78D4" w:rsidRPr="007A68B3" w:rsidRDefault="00CD098F" w:rsidP="006B6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 и эффективно</w:t>
            </w:r>
            <w:r w:rsidR="00E801FA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z w:val="20"/>
                <w:szCs w:val="20"/>
              </w:rPr>
              <w:t>расходования бюджетных средств администрацией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а также использование средств бюджета </w:t>
            </w:r>
            <w:r w:rsidR="00D931C7">
              <w:rPr>
                <w:rFonts w:ascii="Times New Roman" w:hAnsi="Times New Roman"/>
                <w:sz w:val="20"/>
                <w:szCs w:val="20"/>
              </w:rPr>
              <w:t>на 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 – муниципального </w:t>
            </w:r>
            <w:r w:rsidR="00D931C7">
              <w:rPr>
                <w:rFonts w:ascii="Times New Roman" w:hAnsi="Times New Roman"/>
                <w:sz w:val="20"/>
                <w:szCs w:val="20"/>
              </w:rPr>
              <w:t xml:space="preserve">казенного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 культуры «Библиотека-клуб» за 2020 год и 1 квартал 2021 год</w:t>
            </w:r>
          </w:p>
        </w:tc>
        <w:tc>
          <w:tcPr>
            <w:tcW w:w="2977" w:type="dxa"/>
            <w:vAlign w:val="center"/>
          </w:tcPr>
          <w:p w:rsidR="00FA78D4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A78D4" w:rsidRDefault="00CD098F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го</w:t>
            </w:r>
            <w:proofErr w:type="spellEnd"/>
            <w:r w:rsidR="00FA78D4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FA78D4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493879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931C7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К «Библиотека-клуб»</w:t>
            </w:r>
          </w:p>
          <w:p w:rsidR="00D931C7" w:rsidRDefault="00D931C7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FA78D4" w:rsidRPr="007A68B3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2279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0222" w:rsidRPr="007A68B3" w:rsidTr="00CE2109">
        <w:tc>
          <w:tcPr>
            <w:tcW w:w="568" w:type="dxa"/>
            <w:vAlign w:val="center"/>
          </w:tcPr>
          <w:p w:rsidR="002F0222" w:rsidRPr="007A68B3" w:rsidRDefault="002F022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2F0222" w:rsidRDefault="002F0222" w:rsidP="00E801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 и эффективн</w:t>
            </w:r>
            <w:r w:rsidR="00493879">
              <w:rPr>
                <w:rFonts w:ascii="Times New Roman" w:hAnsi="Times New Roman"/>
                <w:sz w:val="20"/>
                <w:szCs w:val="20"/>
              </w:rPr>
              <w:t>о</w:t>
            </w:r>
            <w:r w:rsidR="00E801FA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879">
              <w:rPr>
                <w:rFonts w:ascii="Times New Roman" w:hAnsi="Times New Roman"/>
                <w:sz w:val="20"/>
                <w:szCs w:val="20"/>
              </w:rPr>
              <w:t>расходования бюдже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</w:t>
            </w:r>
            <w:r w:rsidR="00A376B4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E801FA">
              <w:rPr>
                <w:rFonts w:ascii="Times New Roman" w:hAnsi="Times New Roman"/>
                <w:sz w:val="20"/>
                <w:szCs w:val="20"/>
              </w:rPr>
              <w:t>ей</w:t>
            </w:r>
            <w:r w:rsidR="00A376B4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="00A376B4"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 w:rsidR="00A376B4">
              <w:rPr>
                <w:rFonts w:ascii="Times New Roman" w:hAnsi="Times New Roman"/>
                <w:sz w:val="20"/>
                <w:szCs w:val="20"/>
              </w:rPr>
              <w:t xml:space="preserve"> ГП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A376B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376B4">
              <w:rPr>
                <w:rFonts w:ascii="Times New Roman" w:hAnsi="Times New Roman"/>
                <w:sz w:val="20"/>
                <w:szCs w:val="20"/>
              </w:rPr>
              <w:t>, с элементами аудита в сфере закупок товаров, работ и услуг</w:t>
            </w:r>
          </w:p>
        </w:tc>
        <w:tc>
          <w:tcPr>
            <w:tcW w:w="2977" w:type="dxa"/>
            <w:vAlign w:val="center"/>
          </w:tcPr>
          <w:p w:rsidR="002F0222" w:rsidRDefault="00A376B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</w:tc>
        <w:tc>
          <w:tcPr>
            <w:tcW w:w="1417" w:type="dxa"/>
            <w:vAlign w:val="center"/>
          </w:tcPr>
          <w:p w:rsidR="002F0222" w:rsidRPr="002F0222" w:rsidRDefault="002F0222" w:rsidP="00A37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A376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F0222" w:rsidRPr="007A68B3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F0222" w:rsidRPr="007A68B3" w:rsidRDefault="002F022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6B4" w:rsidRPr="007A68B3" w:rsidTr="00CE2109">
        <w:tc>
          <w:tcPr>
            <w:tcW w:w="568" w:type="dxa"/>
            <w:vAlign w:val="center"/>
          </w:tcPr>
          <w:p w:rsidR="00A376B4" w:rsidRPr="00A376B4" w:rsidRDefault="00A376B4" w:rsidP="00CE21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969" w:type="dxa"/>
          </w:tcPr>
          <w:p w:rsidR="00A376B4" w:rsidRPr="00A376B4" w:rsidRDefault="00A376B4" w:rsidP="00CE5E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="00CE5EA7">
              <w:rPr>
                <w:rFonts w:ascii="Times New Roman" w:hAnsi="Times New Roman"/>
                <w:sz w:val="20"/>
                <w:szCs w:val="20"/>
              </w:rPr>
              <w:t>финансово-хозяйственной деятельности муниципального унитарного предприятия «</w:t>
            </w:r>
            <w:proofErr w:type="spellStart"/>
            <w:r w:rsidR="00CE5EA7"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 w:rsidR="00CE5EA7">
              <w:rPr>
                <w:rFonts w:ascii="Times New Roman" w:hAnsi="Times New Roman"/>
                <w:sz w:val="20"/>
                <w:szCs w:val="20"/>
              </w:rPr>
              <w:t xml:space="preserve"> жилищно-коммунальное хозяйство» за текущий период 2021 года</w:t>
            </w:r>
          </w:p>
        </w:tc>
        <w:tc>
          <w:tcPr>
            <w:tcW w:w="2977" w:type="dxa"/>
            <w:vAlign w:val="center"/>
          </w:tcPr>
          <w:p w:rsidR="00A376B4" w:rsidRDefault="00CE5EA7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е хозяйство»</w:t>
            </w:r>
          </w:p>
        </w:tc>
        <w:tc>
          <w:tcPr>
            <w:tcW w:w="1417" w:type="dxa"/>
            <w:vAlign w:val="center"/>
          </w:tcPr>
          <w:p w:rsidR="00CE5EA7" w:rsidRDefault="00CE5EA7" w:rsidP="00A37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76B4" w:rsidRPr="008E274B" w:rsidRDefault="008E274B" w:rsidP="00A376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CE5EA7" w:rsidRDefault="00CE5EA7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6B4" w:rsidRPr="007A68B3" w:rsidRDefault="008E274B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FA78D4" w:rsidRPr="007A68B3" w:rsidTr="00CE2109">
        <w:tc>
          <w:tcPr>
            <w:tcW w:w="10632" w:type="dxa"/>
            <w:gridSpan w:val="5"/>
          </w:tcPr>
          <w:p w:rsidR="00FA78D4" w:rsidRPr="004A1F6E" w:rsidRDefault="00FA78D4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FA78D4" w:rsidRPr="007A68B3" w:rsidTr="009B6D3C">
        <w:trPr>
          <w:trHeight w:val="1172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rPr>
          <w:trHeight w:val="1034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FA78D4" w:rsidRPr="007A68B3" w:rsidRDefault="00FA78D4" w:rsidP="008E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</w:t>
            </w:r>
            <w:r w:rsidR="008E27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 w:rsidR="00512F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9E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ежеквартального отчета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EF18F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1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EF18F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1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EF18F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18F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 w:rsidR="00EF18F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СП района, информации о проведенных контрольных и эксперт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литических мероприятиях, ежегодных отчетов о деятельности КСП района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EF18F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1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F18F4" w:rsidRDefault="00EF18F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EF18F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18F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BF0A87" w:rsidRPr="007A68B3" w:rsidTr="009B6D3C">
        <w:tc>
          <w:tcPr>
            <w:tcW w:w="568" w:type="dxa"/>
            <w:vAlign w:val="center"/>
          </w:tcPr>
          <w:p w:rsidR="00BF0A87" w:rsidRDefault="00BF0A87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F0A87" w:rsidRPr="007A68B3" w:rsidRDefault="00BF0A87" w:rsidP="002250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</w:tc>
      </w:tr>
      <w:tr w:rsidR="00BF0A87" w:rsidRPr="007A68B3" w:rsidTr="00CE2109">
        <w:tc>
          <w:tcPr>
            <w:tcW w:w="10632" w:type="dxa"/>
            <w:gridSpan w:val="5"/>
            <w:vAlign w:val="center"/>
          </w:tcPr>
          <w:p w:rsidR="00BF0A87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BF0A87" w:rsidRPr="00A144BD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A87" w:rsidRPr="007A68B3" w:rsidTr="00BF0A87">
        <w:trPr>
          <w:trHeight w:val="391"/>
        </w:trPr>
        <w:tc>
          <w:tcPr>
            <w:tcW w:w="568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F0A87" w:rsidRPr="007A68B3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Pr="007A68B3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BF0A87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F0A87" w:rsidRPr="007A68B3" w:rsidTr="00BF0A87">
        <w:tc>
          <w:tcPr>
            <w:tcW w:w="568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F0A87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BF0A87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F0A87" w:rsidRPr="007A68B3" w:rsidTr="00CE2109">
        <w:tc>
          <w:tcPr>
            <w:tcW w:w="10632" w:type="dxa"/>
            <w:gridSpan w:val="5"/>
            <w:vAlign w:val="center"/>
          </w:tcPr>
          <w:p w:rsidR="00BF0A87" w:rsidRDefault="00BF0A87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BF0A87" w:rsidRPr="007A68B3" w:rsidTr="009B6D3C">
        <w:tc>
          <w:tcPr>
            <w:tcW w:w="568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F0A87" w:rsidRPr="007A68B3" w:rsidRDefault="00BF0A87" w:rsidP="006B6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</w:t>
            </w:r>
            <w:r w:rsidR="006B6CC4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легии КСП района</w:t>
            </w:r>
          </w:p>
        </w:tc>
        <w:tc>
          <w:tcPr>
            <w:tcW w:w="2977" w:type="dxa"/>
            <w:vAlign w:val="center"/>
          </w:tcPr>
          <w:p w:rsidR="00BF0A87" w:rsidRPr="007A68B3" w:rsidRDefault="00BF0A87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0A87" w:rsidRDefault="00BF0A87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1701" w:type="dxa"/>
            <w:vAlign w:val="center"/>
          </w:tcPr>
          <w:p w:rsidR="00BF0A87" w:rsidRPr="007A68B3" w:rsidRDefault="00BF0A87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BF0A87" w:rsidRDefault="00BF0A87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BF0A87" w:rsidRPr="007A68B3" w:rsidTr="009B6D3C">
        <w:tc>
          <w:tcPr>
            <w:tcW w:w="568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F0A87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тандартов КСП района</w:t>
            </w:r>
          </w:p>
        </w:tc>
        <w:tc>
          <w:tcPr>
            <w:tcW w:w="2977" w:type="dxa"/>
            <w:vAlign w:val="center"/>
          </w:tcPr>
          <w:p w:rsidR="00BF0A87" w:rsidRPr="007A68B3" w:rsidRDefault="00BF0A87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0A87" w:rsidRDefault="00BF0A87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1701" w:type="dxa"/>
            <w:vAlign w:val="center"/>
          </w:tcPr>
          <w:p w:rsidR="00BF0A87" w:rsidRDefault="00BF0A87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E5CA1" w:rsidRPr="001A79B8" w:rsidRDefault="001A79B8" w:rsidP="001A79B8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Каверзин О.Л.</w:t>
      </w:r>
    </w:p>
    <w:p w:rsidR="001A79B8" w:rsidRPr="001A79B8" w:rsidRDefault="001A79B8" w:rsidP="001A79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sectPr w:rsidR="001A79B8" w:rsidRP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A3"/>
    <w:rsid w:val="000009EE"/>
    <w:rsid w:val="00001978"/>
    <w:rsid w:val="00002583"/>
    <w:rsid w:val="00002A92"/>
    <w:rsid w:val="0001073A"/>
    <w:rsid w:val="00015A27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5641"/>
    <w:rsid w:val="00051988"/>
    <w:rsid w:val="00056742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A50B1"/>
    <w:rsid w:val="000B1B23"/>
    <w:rsid w:val="000B7876"/>
    <w:rsid w:val="000D0AEE"/>
    <w:rsid w:val="000D2A94"/>
    <w:rsid w:val="000D7B1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200B6"/>
    <w:rsid w:val="00130DC7"/>
    <w:rsid w:val="001333C1"/>
    <w:rsid w:val="00133E3C"/>
    <w:rsid w:val="00134DB0"/>
    <w:rsid w:val="0013520B"/>
    <w:rsid w:val="00137133"/>
    <w:rsid w:val="0014024D"/>
    <w:rsid w:val="0014342B"/>
    <w:rsid w:val="00146DC7"/>
    <w:rsid w:val="00151136"/>
    <w:rsid w:val="00151421"/>
    <w:rsid w:val="00151F9E"/>
    <w:rsid w:val="0015776E"/>
    <w:rsid w:val="00164934"/>
    <w:rsid w:val="001658DB"/>
    <w:rsid w:val="001757AC"/>
    <w:rsid w:val="001818C2"/>
    <w:rsid w:val="00187604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D1538"/>
    <w:rsid w:val="001D2B84"/>
    <w:rsid w:val="001D6783"/>
    <w:rsid w:val="001D751C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279A4"/>
    <w:rsid w:val="0023031D"/>
    <w:rsid w:val="00235987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83D0C"/>
    <w:rsid w:val="00287635"/>
    <w:rsid w:val="00290781"/>
    <w:rsid w:val="002A175B"/>
    <w:rsid w:val="002A1CEF"/>
    <w:rsid w:val="002A59A4"/>
    <w:rsid w:val="002B5C07"/>
    <w:rsid w:val="002C120C"/>
    <w:rsid w:val="002C1CA6"/>
    <w:rsid w:val="002C5692"/>
    <w:rsid w:val="002C5C25"/>
    <w:rsid w:val="002C6DDC"/>
    <w:rsid w:val="002D0CC4"/>
    <w:rsid w:val="002D1EC0"/>
    <w:rsid w:val="002D41CC"/>
    <w:rsid w:val="002E2A11"/>
    <w:rsid w:val="002E45EE"/>
    <w:rsid w:val="002F0222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27CDA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322A"/>
    <w:rsid w:val="003A5F68"/>
    <w:rsid w:val="003A72D8"/>
    <w:rsid w:val="003A7B0F"/>
    <w:rsid w:val="003B4376"/>
    <w:rsid w:val="003B6EE5"/>
    <w:rsid w:val="003C3048"/>
    <w:rsid w:val="003C32BD"/>
    <w:rsid w:val="003C368C"/>
    <w:rsid w:val="003E2DEF"/>
    <w:rsid w:val="003F5BC1"/>
    <w:rsid w:val="003F5EFC"/>
    <w:rsid w:val="003F7454"/>
    <w:rsid w:val="00403B1A"/>
    <w:rsid w:val="00410D71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66EAD"/>
    <w:rsid w:val="00474060"/>
    <w:rsid w:val="0047482A"/>
    <w:rsid w:val="004809E5"/>
    <w:rsid w:val="00482C7B"/>
    <w:rsid w:val="00486FE0"/>
    <w:rsid w:val="00491481"/>
    <w:rsid w:val="00493879"/>
    <w:rsid w:val="004A1F6E"/>
    <w:rsid w:val="004A38A5"/>
    <w:rsid w:val="004A789E"/>
    <w:rsid w:val="004B0D5F"/>
    <w:rsid w:val="004B2FF6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E7F6B"/>
    <w:rsid w:val="004F4DA0"/>
    <w:rsid w:val="004F6B90"/>
    <w:rsid w:val="00500AAD"/>
    <w:rsid w:val="0050212D"/>
    <w:rsid w:val="005029D8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6738"/>
    <w:rsid w:val="0055078F"/>
    <w:rsid w:val="00553F50"/>
    <w:rsid w:val="00572282"/>
    <w:rsid w:val="0057452C"/>
    <w:rsid w:val="00575880"/>
    <w:rsid w:val="005903E9"/>
    <w:rsid w:val="00590C62"/>
    <w:rsid w:val="0059135D"/>
    <w:rsid w:val="00596E1C"/>
    <w:rsid w:val="005A1057"/>
    <w:rsid w:val="005A41D1"/>
    <w:rsid w:val="005A5D55"/>
    <w:rsid w:val="005B3F2B"/>
    <w:rsid w:val="005B7473"/>
    <w:rsid w:val="005C2683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196D"/>
    <w:rsid w:val="006431B6"/>
    <w:rsid w:val="00644D6C"/>
    <w:rsid w:val="00650559"/>
    <w:rsid w:val="00651043"/>
    <w:rsid w:val="00652F62"/>
    <w:rsid w:val="00663A02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A4774"/>
    <w:rsid w:val="006B0157"/>
    <w:rsid w:val="006B07F8"/>
    <w:rsid w:val="006B1267"/>
    <w:rsid w:val="006B6CC4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10651"/>
    <w:rsid w:val="007151C7"/>
    <w:rsid w:val="0071576C"/>
    <w:rsid w:val="007166E1"/>
    <w:rsid w:val="00720B5D"/>
    <w:rsid w:val="007214D5"/>
    <w:rsid w:val="00735172"/>
    <w:rsid w:val="007404D5"/>
    <w:rsid w:val="00740A0C"/>
    <w:rsid w:val="00743C67"/>
    <w:rsid w:val="00744540"/>
    <w:rsid w:val="00745DB7"/>
    <w:rsid w:val="00746B6C"/>
    <w:rsid w:val="00750522"/>
    <w:rsid w:val="00752499"/>
    <w:rsid w:val="00753FAD"/>
    <w:rsid w:val="00755E18"/>
    <w:rsid w:val="00757493"/>
    <w:rsid w:val="007630E7"/>
    <w:rsid w:val="007635F4"/>
    <w:rsid w:val="00763A77"/>
    <w:rsid w:val="007668C5"/>
    <w:rsid w:val="00772EA2"/>
    <w:rsid w:val="00791654"/>
    <w:rsid w:val="007957C4"/>
    <w:rsid w:val="007A45DF"/>
    <w:rsid w:val="007A68B3"/>
    <w:rsid w:val="007B0614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CBC"/>
    <w:rsid w:val="008656E2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1B90"/>
    <w:rsid w:val="008D24C8"/>
    <w:rsid w:val="008D2598"/>
    <w:rsid w:val="008E14DD"/>
    <w:rsid w:val="008E274B"/>
    <w:rsid w:val="008E6A70"/>
    <w:rsid w:val="008F3C68"/>
    <w:rsid w:val="00900EA7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B6D3C"/>
    <w:rsid w:val="009C17AB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376B4"/>
    <w:rsid w:val="00A43239"/>
    <w:rsid w:val="00A4475E"/>
    <w:rsid w:val="00A4479B"/>
    <w:rsid w:val="00A501A3"/>
    <w:rsid w:val="00A505F9"/>
    <w:rsid w:val="00A5078E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4369"/>
    <w:rsid w:val="00B150CD"/>
    <w:rsid w:val="00B1793B"/>
    <w:rsid w:val="00B23489"/>
    <w:rsid w:val="00B348BF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0A87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56723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87A2F"/>
    <w:rsid w:val="00CA12CE"/>
    <w:rsid w:val="00CA2143"/>
    <w:rsid w:val="00CA6341"/>
    <w:rsid w:val="00CB7B4F"/>
    <w:rsid w:val="00CB7F54"/>
    <w:rsid w:val="00CC2354"/>
    <w:rsid w:val="00CC5372"/>
    <w:rsid w:val="00CC71AB"/>
    <w:rsid w:val="00CD098F"/>
    <w:rsid w:val="00CD0A3A"/>
    <w:rsid w:val="00CD3FC8"/>
    <w:rsid w:val="00CD6DB7"/>
    <w:rsid w:val="00CE2109"/>
    <w:rsid w:val="00CE5EA7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3F4D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31C7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1B74"/>
    <w:rsid w:val="00DD2234"/>
    <w:rsid w:val="00DE048A"/>
    <w:rsid w:val="00DE4721"/>
    <w:rsid w:val="00DE4AF2"/>
    <w:rsid w:val="00DE7587"/>
    <w:rsid w:val="00DE7D57"/>
    <w:rsid w:val="00E005D2"/>
    <w:rsid w:val="00E03372"/>
    <w:rsid w:val="00E0361C"/>
    <w:rsid w:val="00E07E4C"/>
    <w:rsid w:val="00E10775"/>
    <w:rsid w:val="00E10E65"/>
    <w:rsid w:val="00E24DA2"/>
    <w:rsid w:val="00E26C27"/>
    <w:rsid w:val="00E31105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801FA"/>
    <w:rsid w:val="00E93C70"/>
    <w:rsid w:val="00E9774D"/>
    <w:rsid w:val="00EB369A"/>
    <w:rsid w:val="00EB4436"/>
    <w:rsid w:val="00EB794A"/>
    <w:rsid w:val="00EC0AF2"/>
    <w:rsid w:val="00ED0195"/>
    <w:rsid w:val="00ED11C3"/>
    <w:rsid w:val="00EE41AA"/>
    <w:rsid w:val="00EE5471"/>
    <w:rsid w:val="00EE773D"/>
    <w:rsid w:val="00EF18F4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1C18"/>
    <w:rsid w:val="00F42AFA"/>
    <w:rsid w:val="00F45944"/>
    <w:rsid w:val="00F45A2B"/>
    <w:rsid w:val="00F474AB"/>
    <w:rsid w:val="00F50004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998"/>
    <w:rsid w:val="00FC4B6C"/>
    <w:rsid w:val="00FD238D"/>
    <w:rsid w:val="00FD42F0"/>
    <w:rsid w:val="00FE07BF"/>
    <w:rsid w:val="00FE40D8"/>
    <w:rsid w:val="00FE48CF"/>
    <w:rsid w:val="00FF1911"/>
    <w:rsid w:val="00FF3C3D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6A0C"/>
  <w15:docId w15:val="{2F625750-FB3A-4643-93C5-836D7904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2DB3-2686-4760-8B1B-222F2CD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3</cp:revision>
  <cp:lastPrinted>2020-12-23T07:51:00Z</cp:lastPrinted>
  <dcterms:created xsi:type="dcterms:W3CDTF">2021-01-11T03:01:00Z</dcterms:created>
  <dcterms:modified xsi:type="dcterms:W3CDTF">2021-01-11T03:26:00Z</dcterms:modified>
</cp:coreProperties>
</file>